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E4" w:rsidRPr="00D33C7D" w:rsidRDefault="00620503" w:rsidP="00BD664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33C7D"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-149860</wp:posOffset>
            </wp:positionV>
            <wp:extent cx="2771775" cy="1009650"/>
            <wp:effectExtent l="0" t="0" r="0" b="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ersje kolor_transparentne_png_Obszar roboczy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1E4" w:rsidRPr="00D33C7D">
        <w:rPr>
          <w:rFonts w:ascii="Times New Roman" w:hAnsi="Times New Roman" w:cs="Times New Roman"/>
          <w:b/>
          <w:sz w:val="24"/>
        </w:rPr>
        <w:t xml:space="preserve"> </w:t>
      </w:r>
      <w:r w:rsidR="006871E4" w:rsidRPr="00D33C7D">
        <w:rPr>
          <w:rFonts w:ascii="Times New Roman" w:hAnsi="Times New Roman" w:cs="Times New Roman"/>
          <w:b/>
        </w:rPr>
        <w:t>FORMULARZ ZGŁOSZENIOWY</w:t>
      </w:r>
      <w:r w:rsidR="00F730D8" w:rsidRPr="00D33C7D">
        <w:rPr>
          <w:rFonts w:ascii="Times New Roman" w:hAnsi="Times New Roman" w:cs="Times New Roman"/>
          <w:b/>
        </w:rPr>
        <w:t xml:space="preserve"> </w:t>
      </w:r>
    </w:p>
    <w:p w:rsidR="00F03076" w:rsidRPr="00D33C7D" w:rsidRDefault="00F03076" w:rsidP="00F0307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D33C7D">
        <w:rPr>
          <w:rFonts w:ascii="Times New Roman" w:eastAsia="Calibri" w:hAnsi="Times New Roman" w:cs="Times New Roman"/>
          <w:b/>
          <w:sz w:val="20"/>
        </w:rPr>
        <w:t>I</w:t>
      </w:r>
      <w:r w:rsidR="00604377">
        <w:rPr>
          <w:rFonts w:ascii="Times New Roman" w:eastAsia="Calibri" w:hAnsi="Times New Roman" w:cs="Times New Roman"/>
          <w:b/>
          <w:sz w:val="20"/>
        </w:rPr>
        <w:t>I</w:t>
      </w:r>
      <w:r w:rsidRPr="00D33C7D">
        <w:rPr>
          <w:rFonts w:ascii="Times New Roman" w:eastAsia="Calibri" w:hAnsi="Times New Roman" w:cs="Times New Roman"/>
          <w:b/>
          <w:sz w:val="20"/>
        </w:rPr>
        <w:t xml:space="preserve"> Ogólnopolska Konferencja Naukowa</w:t>
      </w:r>
      <w:r w:rsidR="00D33C7D">
        <w:rPr>
          <w:rFonts w:ascii="Times New Roman" w:eastAsia="Calibri" w:hAnsi="Times New Roman" w:cs="Times New Roman"/>
          <w:b/>
          <w:sz w:val="20"/>
        </w:rPr>
        <w:t xml:space="preserve"> -</w:t>
      </w:r>
      <w:r w:rsidR="00604377">
        <w:rPr>
          <w:rFonts w:ascii="Times New Roman" w:eastAsia="Calibri" w:hAnsi="Times New Roman" w:cs="Times New Roman"/>
          <w:b/>
          <w:sz w:val="20"/>
        </w:rPr>
        <w:t>06.12</w:t>
      </w:r>
      <w:r w:rsidRPr="00D33C7D">
        <w:rPr>
          <w:rFonts w:ascii="Times New Roman" w:eastAsia="Calibri" w:hAnsi="Times New Roman" w:cs="Times New Roman"/>
          <w:b/>
          <w:sz w:val="20"/>
        </w:rPr>
        <w:t>.</w:t>
      </w:r>
      <w:r w:rsidR="00D33C7D">
        <w:rPr>
          <w:rFonts w:ascii="Times New Roman" w:eastAsia="Calibri" w:hAnsi="Times New Roman" w:cs="Times New Roman"/>
          <w:b/>
          <w:sz w:val="20"/>
        </w:rPr>
        <w:t>2018</w:t>
      </w:r>
      <w:r w:rsidRPr="00D33C7D">
        <w:rPr>
          <w:rFonts w:ascii="Times New Roman" w:eastAsia="Calibri" w:hAnsi="Times New Roman" w:cs="Times New Roman"/>
          <w:b/>
          <w:sz w:val="20"/>
        </w:rPr>
        <w:t>-</w:t>
      </w:r>
    </w:p>
    <w:p w:rsidR="006871E4" w:rsidRPr="00604377" w:rsidRDefault="00604377" w:rsidP="00604377">
      <w:pPr>
        <w:spacing w:after="0" w:line="240" w:lineRule="auto"/>
        <w:jc w:val="center"/>
        <w:rPr>
          <w:rFonts w:ascii="Exo 2.0" w:hAnsi="Exo 2.0" w:cs="Times New Roman"/>
          <w:sz w:val="24"/>
          <w:szCs w:val="24"/>
        </w:rPr>
      </w:pPr>
      <w:r w:rsidRPr="00604377">
        <w:rPr>
          <w:rFonts w:ascii="Exo 2.0" w:hAnsi="Exo 2.0" w:cs="Times New Roman"/>
          <w:b/>
          <w:i/>
          <w:color w:val="008A35"/>
          <w:sz w:val="24"/>
          <w:szCs w:val="24"/>
        </w:rPr>
        <w:t>Innowacyjne Oblicza Przemysłu Włókienniczego</w:t>
      </w:r>
    </w:p>
    <w:p w:rsidR="00F730D8" w:rsidRPr="00D33C7D" w:rsidRDefault="00F730D8" w:rsidP="00C304AC">
      <w:pPr>
        <w:spacing w:after="0" w:line="240" w:lineRule="auto"/>
        <w:rPr>
          <w:rFonts w:ascii="Times New Roman" w:hAnsi="Times New Roman" w:cs="Times New Roman"/>
          <w:b/>
        </w:rPr>
      </w:pPr>
    </w:p>
    <w:p w:rsidR="00972F76" w:rsidRPr="00D33C7D" w:rsidRDefault="00972F76" w:rsidP="00C304AC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>Imię i Nazwisko</w:t>
      </w:r>
      <w:r w:rsidR="00D33C7D">
        <w:rPr>
          <w:rFonts w:ascii="Times New Roman" w:hAnsi="Times New Roman" w:cs="Times New Roman"/>
          <w:b/>
          <w:sz w:val="18"/>
          <w:szCs w:val="18"/>
        </w:rPr>
        <w:t>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...........................</w:t>
      </w:r>
    </w:p>
    <w:p w:rsidR="00972F76" w:rsidRPr="00D33C7D" w:rsidRDefault="002D40B0" w:rsidP="00C304AC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>Tytuł/</w:t>
      </w:r>
      <w:r w:rsidR="00F730D8" w:rsidRPr="00D33C7D">
        <w:rPr>
          <w:rFonts w:ascii="Times New Roman" w:hAnsi="Times New Roman" w:cs="Times New Roman"/>
          <w:b/>
          <w:sz w:val="18"/>
          <w:szCs w:val="18"/>
        </w:rPr>
        <w:t>s</w:t>
      </w:r>
      <w:r w:rsidR="00972F76" w:rsidRPr="00D33C7D">
        <w:rPr>
          <w:rFonts w:ascii="Times New Roman" w:hAnsi="Times New Roman" w:cs="Times New Roman"/>
          <w:b/>
          <w:sz w:val="18"/>
          <w:szCs w:val="18"/>
        </w:rPr>
        <w:t>topień naukowy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...</w:t>
      </w:r>
    </w:p>
    <w:p w:rsidR="00972F76" w:rsidRPr="00D33C7D" w:rsidRDefault="00F730D8" w:rsidP="00C304AC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>Instytucja</w:t>
      </w:r>
      <w:r w:rsidR="002D40B0" w:rsidRPr="00D33C7D">
        <w:rPr>
          <w:rFonts w:ascii="Times New Roman" w:hAnsi="Times New Roman" w:cs="Times New Roman"/>
          <w:b/>
          <w:sz w:val="18"/>
          <w:szCs w:val="18"/>
        </w:rPr>
        <w:t>/</w:t>
      </w:r>
      <w:r w:rsidR="00972F76" w:rsidRPr="00D33C7D">
        <w:rPr>
          <w:rFonts w:ascii="Times New Roman" w:hAnsi="Times New Roman" w:cs="Times New Roman"/>
          <w:b/>
          <w:sz w:val="18"/>
          <w:szCs w:val="18"/>
        </w:rPr>
        <w:t>firma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..........................</w:t>
      </w:r>
    </w:p>
    <w:p w:rsidR="00E33B67" w:rsidRPr="00D33C7D" w:rsidRDefault="00E33B67" w:rsidP="00C304AC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 xml:space="preserve">Adres </w:t>
      </w:r>
      <w:r w:rsidR="00F730D8" w:rsidRPr="00D33C7D">
        <w:rPr>
          <w:rFonts w:ascii="Times New Roman" w:hAnsi="Times New Roman" w:cs="Times New Roman"/>
          <w:b/>
          <w:sz w:val="18"/>
          <w:szCs w:val="18"/>
        </w:rPr>
        <w:t>korespondencyjny</w:t>
      </w:r>
      <w:r w:rsidRPr="00D33C7D">
        <w:rPr>
          <w:rFonts w:ascii="Times New Roman" w:hAnsi="Times New Roman" w:cs="Times New Roman"/>
          <w:b/>
          <w:sz w:val="18"/>
          <w:szCs w:val="18"/>
        </w:rPr>
        <w:t>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E33B67" w:rsidRPr="00D33C7D" w:rsidRDefault="00E33B67" w:rsidP="00C304AC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>Telefon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.</w:t>
      </w:r>
    </w:p>
    <w:p w:rsidR="00E33B67" w:rsidRPr="00D33C7D" w:rsidRDefault="00E33B67" w:rsidP="00C304AC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>E-mail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</w:p>
    <w:p w:rsidR="0055558B" w:rsidRPr="00D33C7D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33C7D">
        <w:rPr>
          <w:rFonts w:ascii="Times New Roman" w:hAnsi="Times New Roman" w:cs="Times New Roman"/>
          <w:b/>
          <w:sz w:val="20"/>
          <w:szCs w:val="18"/>
        </w:rPr>
        <w:t>Dane do faktury:</w:t>
      </w:r>
    </w:p>
    <w:p w:rsidR="0055558B" w:rsidRPr="00D33C7D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>Imię i Nazwisko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55558B" w:rsidRPr="00D33C7D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>Instytucja/ Firma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</w:p>
    <w:p w:rsidR="0055558B" w:rsidRPr="00D33C7D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>Adres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.</w:t>
      </w:r>
    </w:p>
    <w:p w:rsidR="00DA6F12" w:rsidRPr="00D33C7D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>NIP:</w:t>
      </w:r>
      <w:r w:rsidR="00D33C7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.</w:t>
      </w:r>
    </w:p>
    <w:p w:rsidR="00B663A4" w:rsidRPr="00D33C7D" w:rsidRDefault="00F730D8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33C7D">
        <w:rPr>
          <w:rFonts w:ascii="Times New Roman" w:hAnsi="Times New Roman" w:cs="Times New Roman"/>
          <w:b/>
          <w:sz w:val="20"/>
          <w:szCs w:val="18"/>
        </w:rPr>
        <w:t>Forma uczestnictwa w konferencji</w:t>
      </w:r>
      <w:r w:rsidR="00275D3B" w:rsidRPr="00D33C7D">
        <w:rPr>
          <w:rFonts w:ascii="Times New Roman" w:hAnsi="Times New Roman" w:cs="Times New Roman"/>
          <w:b/>
          <w:sz w:val="20"/>
          <w:szCs w:val="18"/>
        </w:rPr>
        <w:t>:</w:t>
      </w:r>
    </w:p>
    <w:p w:rsidR="00C304AC" w:rsidRPr="00D33C7D" w:rsidRDefault="00C304AC" w:rsidP="00BD66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C304AC" w:rsidRPr="00D33C7D" w:rsidSect="00153690">
          <w:footerReference w:type="default" r:id="rId12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B663A4" w:rsidRPr="00D33C7D" w:rsidRDefault="00B862D2" w:rsidP="00153690">
      <w:pPr>
        <w:pStyle w:val="Akapitzlist"/>
        <w:numPr>
          <w:ilvl w:val="0"/>
          <w:numId w:val="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  <w:u w:val="single"/>
        </w:rPr>
        <w:lastRenderedPageBreak/>
        <w:t>O</w:t>
      </w:r>
      <w:r w:rsidR="00BD6640" w:rsidRPr="00E3026C">
        <w:rPr>
          <w:rFonts w:ascii="Times New Roman" w:hAnsi="Times New Roman" w:cs="Times New Roman"/>
          <w:sz w:val="18"/>
          <w:szCs w:val="18"/>
          <w:u w:val="single"/>
        </w:rPr>
        <w:t>PŁATA</w:t>
      </w:r>
      <w:r w:rsidRPr="00E3026C">
        <w:rPr>
          <w:rFonts w:ascii="Times New Roman" w:hAnsi="Times New Roman" w:cs="Times New Roman"/>
          <w:sz w:val="18"/>
          <w:szCs w:val="18"/>
          <w:u w:val="single"/>
        </w:rPr>
        <w:t xml:space="preserve"> I  - 6</w:t>
      </w:r>
      <w:r w:rsidR="001302FD" w:rsidRPr="00E3026C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F730D8" w:rsidRPr="00E3026C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E3026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730D8" w:rsidRPr="00E3026C">
        <w:rPr>
          <w:rFonts w:ascii="Times New Roman" w:hAnsi="Times New Roman" w:cs="Times New Roman"/>
          <w:sz w:val="18"/>
          <w:szCs w:val="18"/>
          <w:u w:val="single"/>
        </w:rPr>
        <w:t>zł</w:t>
      </w:r>
      <w:r w:rsidR="00E3026C">
        <w:rPr>
          <w:rFonts w:ascii="Times New Roman" w:hAnsi="Times New Roman" w:cs="Times New Roman"/>
          <w:sz w:val="18"/>
          <w:szCs w:val="18"/>
          <w:u w:val="single"/>
        </w:rPr>
        <w:t>*</w:t>
      </w:r>
      <w:r w:rsidR="00F730D8" w:rsidRPr="00D33C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6F99" w:rsidRPr="00D33C7D" w:rsidRDefault="00B663A4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>W</w:t>
      </w:r>
      <w:r w:rsidR="00BD6640" w:rsidRPr="00D33C7D">
        <w:rPr>
          <w:rFonts w:ascii="Times New Roman" w:hAnsi="Times New Roman" w:cs="Times New Roman"/>
          <w:sz w:val="18"/>
          <w:szCs w:val="18"/>
        </w:rPr>
        <w:t xml:space="preserve">ystąpienie, publikacja </w:t>
      </w:r>
    </w:p>
    <w:p w:rsidR="002F6372" w:rsidRPr="00D33C7D" w:rsidRDefault="00B663A4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 xml:space="preserve">Udział w sesji </w:t>
      </w:r>
      <w:proofErr w:type="spellStart"/>
      <w:r w:rsidR="00C137C9" w:rsidRPr="00D33C7D">
        <w:rPr>
          <w:rFonts w:ascii="Times New Roman" w:hAnsi="Times New Roman" w:cs="Times New Roman"/>
          <w:sz w:val="18"/>
          <w:szCs w:val="18"/>
        </w:rPr>
        <w:t>posterowej</w:t>
      </w:r>
      <w:proofErr w:type="spellEnd"/>
      <w:r w:rsidR="00BD6640" w:rsidRPr="00D33C7D">
        <w:rPr>
          <w:rFonts w:ascii="Times New Roman" w:hAnsi="Times New Roman" w:cs="Times New Roman"/>
          <w:sz w:val="18"/>
          <w:szCs w:val="18"/>
        </w:rPr>
        <w:t>, publikacja</w:t>
      </w:r>
      <w:r w:rsidR="00E302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03" w:rsidRPr="00E3026C" w:rsidRDefault="00E3026C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</w:rPr>
        <w:t xml:space="preserve">Materiały konferencyjne </w:t>
      </w:r>
    </w:p>
    <w:p w:rsidR="00620503" w:rsidRPr="00E3026C" w:rsidRDefault="00E3026C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</w:rPr>
        <w:t xml:space="preserve">Przerwy kawowe oraz obiad </w:t>
      </w:r>
    </w:p>
    <w:p w:rsidR="00F730D8" w:rsidRPr="00E3026C" w:rsidRDefault="00153690" w:rsidP="00D33C7D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BD6640" w:rsidRPr="00E3026C">
        <w:rPr>
          <w:rFonts w:ascii="Times New Roman" w:hAnsi="Times New Roman" w:cs="Times New Roman"/>
          <w:sz w:val="18"/>
          <w:szCs w:val="18"/>
          <w:u w:val="single"/>
        </w:rPr>
        <w:t>OPŁATA</w:t>
      </w:r>
      <w:r w:rsidR="00B862D2" w:rsidRPr="00E3026C">
        <w:rPr>
          <w:rFonts w:ascii="Times New Roman" w:hAnsi="Times New Roman" w:cs="Times New Roman"/>
          <w:sz w:val="18"/>
          <w:szCs w:val="18"/>
          <w:u w:val="single"/>
        </w:rPr>
        <w:t xml:space="preserve"> II  - 35</w:t>
      </w:r>
      <w:r w:rsidR="00F730D8" w:rsidRPr="00E3026C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B862D2" w:rsidRPr="00E3026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730D8" w:rsidRPr="00E3026C">
        <w:rPr>
          <w:rFonts w:ascii="Times New Roman" w:hAnsi="Times New Roman" w:cs="Times New Roman"/>
          <w:sz w:val="18"/>
          <w:szCs w:val="18"/>
          <w:u w:val="single"/>
        </w:rPr>
        <w:t>zł</w:t>
      </w:r>
      <w:r w:rsidR="00E3026C" w:rsidRPr="00E3026C">
        <w:rPr>
          <w:rFonts w:ascii="Times New Roman" w:hAnsi="Times New Roman" w:cs="Times New Roman"/>
          <w:sz w:val="18"/>
          <w:szCs w:val="18"/>
          <w:u w:val="single"/>
        </w:rPr>
        <w:t>*</w:t>
      </w:r>
      <w:r w:rsidR="00F730D8" w:rsidRPr="00E302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6F99" w:rsidRPr="00E3026C" w:rsidRDefault="00E606A2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</w:rPr>
        <w:t xml:space="preserve">Wystąpienie </w:t>
      </w:r>
    </w:p>
    <w:p w:rsidR="00E606A2" w:rsidRPr="00E3026C" w:rsidRDefault="00E606A2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</w:rPr>
        <w:t xml:space="preserve">Udział w sesji </w:t>
      </w:r>
      <w:proofErr w:type="spellStart"/>
      <w:r w:rsidR="00C137C9" w:rsidRPr="00E3026C">
        <w:rPr>
          <w:rFonts w:ascii="Times New Roman" w:hAnsi="Times New Roman" w:cs="Times New Roman"/>
          <w:sz w:val="18"/>
          <w:szCs w:val="18"/>
        </w:rPr>
        <w:t>posterowej</w:t>
      </w:r>
      <w:proofErr w:type="spellEnd"/>
    </w:p>
    <w:p w:rsidR="00C137C9" w:rsidRPr="00E3026C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jc w:val="both"/>
        <w:rPr>
          <w:rFonts w:ascii="Times New Roman" w:hAnsi="Times New Roman" w:cs="Times New Roman"/>
          <w:sz w:val="18"/>
          <w:szCs w:val="18"/>
        </w:rPr>
      </w:pPr>
      <w:r w:rsidRPr="00E3026C">
        <w:rPr>
          <w:rFonts w:ascii="Times New Roman" w:hAnsi="Times New Roman" w:cs="Times New Roman"/>
          <w:sz w:val="18"/>
          <w:szCs w:val="18"/>
        </w:rPr>
        <w:t>Materiały konferencyjne</w:t>
      </w:r>
    </w:p>
    <w:p w:rsidR="00BD6640" w:rsidRPr="00E3026C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rPr>
          <w:rFonts w:ascii="Times New Roman" w:hAnsi="Times New Roman" w:cs="Times New Roman"/>
          <w:sz w:val="18"/>
          <w:szCs w:val="18"/>
        </w:rPr>
        <w:sectPr w:rsidR="00BD6640" w:rsidRPr="00E3026C" w:rsidSect="00BD6640">
          <w:type w:val="continuous"/>
          <w:pgSz w:w="11906" w:h="16838"/>
          <w:pgMar w:top="1417" w:right="566" w:bottom="1417" w:left="142" w:header="708" w:footer="708" w:gutter="0"/>
          <w:cols w:num="2" w:space="992"/>
          <w:docGrid w:linePitch="360"/>
        </w:sectPr>
      </w:pPr>
      <w:r w:rsidRPr="00E3026C">
        <w:rPr>
          <w:rFonts w:ascii="Times New Roman" w:hAnsi="Times New Roman" w:cs="Times New Roman"/>
          <w:sz w:val="18"/>
          <w:szCs w:val="18"/>
        </w:rPr>
        <w:t>Przerwy kawowe oraz</w:t>
      </w:r>
      <w:r w:rsidR="0055558B" w:rsidRPr="00E3026C">
        <w:rPr>
          <w:rFonts w:ascii="Times New Roman" w:hAnsi="Times New Roman" w:cs="Times New Roman"/>
          <w:sz w:val="18"/>
          <w:szCs w:val="18"/>
        </w:rPr>
        <w:t xml:space="preserve"> obiad</w:t>
      </w:r>
    </w:p>
    <w:p w:rsidR="00620503" w:rsidRPr="00D33C7D" w:rsidRDefault="00620503" w:rsidP="0062050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62D2" w:rsidRPr="00D33C7D" w:rsidRDefault="00D33C7D" w:rsidP="00153690">
      <w:pPr>
        <w:pStyle w:val="Akapitzlist"/>
        <w:numPr>
          <w:ilvl w:val="0"/>
          <w:numId w:val="5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2135" w:rsidRPr="00E3026C">
        <w:rPr>
          <w:rFonts w:ascii="Times New Roman" w:hAnsi="Times New Roman" w:cs="Times New Roman"/>
          <w:sz w:val="18"/>
          <w:szCs w:val="18"/>
          <w:u w:val="single"/>
        </w:rPr>
        <w:t>UDZIAŁ BIERNY</w:t>
      </w:r>
      <w:r w:rsidR="00A34A0F">
        <w:rPr>
          <w:rFonts w:ascii="Times New Roman" w:hAnsi="Times New Roman" w:cs="Times New Roman"/>
          <w:sz w:val="18"/>
          <w:szCs w:val="18"/>
          <w:u w:val="single"/>
        </w:rPr>
        <w:t xml:space="preserve"> PO REJESTRACJI</w:t>
      </w:r>
      <w:r w:rsidR="00BD6640" w:rsidRPr="00E3026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B7EAF">
        <w:rPr>
          <w:rFonts w:ascii="Times New Roman" w:hAnsi="Times New Roman" w:cs="Times New Roman"/>
          <w:sz w:val="18"/>
          <w:szCs w:val="18"/>
          <w:u w:val="single"/>
        </w:rPr>
        <w:t xml:space="preserve">– 0 zł </w:t>
      </w:r>
    </w:p>
    <w:p w:rsidR="00620503" w:rsidRPr="00D33C7D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dział bierny w konferencji  </w:t>
      </w:r>
      <w:r w:rsidR="00620503" w:rsidRPr="00D33C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03" w:rsidRPr="00D33C7D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teriały konferencyjne </w:t>
      </w:r>
    </w:p>
    <w:p w:rsidR="00E3026C" w:rsidRDefault="00604377" w:rsidP="00E3026C">
      <w:pPr>
        <w:pStyle w:val="Akapitzlist"/>
        <w:numPr>
          <w:ilvl w:val="1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rwy kawowe </w:t>
      </w:r>
    </w:p>
    <w:p w:rsidR="009478FA" w:rsidRPr="00E3026C" w:rsidRDefault="00E3026C" w:rsidP="00E3026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8"/>
        </w:rPr>
      </w:pPr>
      <w:r w:rsidRPr="00E3026C">
        <w:rPr>
          <w:rFonts w:ascii="Times New Roman" w:hAnsi="Times New Roman" w:cs="Times New Roman"/>
          <w:i/>
          <w:sz w:val="16"/>
          <w:szCs w:val="18"/>
        </w:rPr>
        <w:t>*</w:t>
      </w:r>
      <w:r w:rsidR="00B862D2" w:rsidRPr="00E3026C">
        <w:rPr>
          <w:rFonts w:ascii="Times New Roman" w:hAnsi="Times New Roman" w:cs="Times New Roman"/>
          <w:i/>
          <w:sz w:val="16"/>
          <w:szCs w:val="18"/>
        </w:rPr>
        <w:t>Opłaty zawierają podatek VAT (23%).</w:t>
      </w:r>
    </w:p>
    <w:p w:rsidR="00F730D8" w:rsidRPr="00D33C7D" w:rsidRDefault="00F730D8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33C7D">
        <w:rPr>
          <w:rFonts w:ascii="Times New Roman" w:hAnsi="Times New Roman" w:cs="Times New Roman"/>
          <w:b/>
          <w:sz w:val="20"/>
          <w:szCs w:val="18"/>
        </w:rPr>
        <w:t>Preferowane czasopismo</w:t>
      </w:r>
      <w:r w:rsidR="00275D3B" w:rsidRPr="00D33C7D">
        <w:rPr>
          <w:rFonts w:ascii="Times New Roman" w:hAnsi="Times New Roman" w:cs="Times New Roman"/>
          <w:b/>
          <w:sz w:val="20"/>
          <w:szCs w:val="18"/>
        </w:rPr>
        <w:t>:</w:t>
      </w:r>
      <w:r w:rsidR="009478FA" w:rsidRPr="00D33C7D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:rsidR="00E33B67" w:rsidRPr="00D33C7D" w:rsidRDefault="00F730D8" w:rsidP="006871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33C7D">
        <w:rPr>
          <w:rFonts w:ascii="Times New Roman" w:hAnsi="Times New Roman" w:cs="Times New Roman"/>
          <w:sz w:val="18"/>
          <w:szCs w:val="18"/>
          <w:lang w:val="en-US"/>
        </w:rPr>
        <w:t>Fibres</w:t>
      </w:r>
      <w:proofErr w:type="spellEnd"/>
      <w:r w:rsidRPr="00D33C7D">
        <w:rPr>
          <w:rFonts w:ascii="Times New Roman" w:hAnsi="Times New Roman" w:cs="Times New Roman"/>
          <w:sz w:val="18"/>
          <w:szCs w:val="18"/>
          <w:lang w:val="en-US"/>
        </w:rPr>
        <w:t xml:space="preserve"> &amp; Textiles in Eastern Europe</w:t>
      </w:r>
      <w:r w:rsidR="002D40B0" w:rsidRPr="00D33C7D">
        <w:rPr>
          <w:rFonts w:ascii="Times New Roman" w:hAnsi="Times New Roman" w:cs="Times New Roman"/>
          <w:sz w:val="18"/>
          <w:szCs w:val="18"/>
          <w:lang w:val="en-US"/>
        </w:rPr>
        <w:t xml:space="preserve"> (dodatkowa opłata</w:t>
      </w:r>
      <w:r w:rsidR="001317B4" w:rsidRPr="00D33C7D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D33C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B5048D" w:rsidRPr="00604377" w:rsidRDefault="00B5048D" w:rsidP="006871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33C7D">
        <w:rPr>
          <w:rFonts w:ascii="Times New Roman" w:hAnsi="Times New Roman" w:cs="Times New Roman"/>
          <w:sz w:val="18"/>
          <w:szCs w:val="18"/>
          <w:lang w:val="en-US"/>
        </w:rPr>
        <w:t xml:space="preserve">Comparative Economic Research. </w:t>
      </w:r>
      <w:r w:rsidRPr="00604377">
        <w:rPr>
          <w:rFonts w:ascii="Times New Roman" w:hAnsi="Times New Roman" w:cs="Times New Roman"/>
          <w:sz w:val="18"/>
          <w:szCs w:val="18"/>
          <w:lang w:val="en-US"/>
        </w:rPr>
        <w:t>Central and Eastern Europe</w:t>
      </w:r>
      <w:r w:rsidR="005E5CD6" w:rsidRPr="00604377">
        <w:rPr>
          <w:rFonts w:ascii="Times New Roman" w:hAnsi="Times New Roman" w:cs="Times New Roman"/>
          <w:sz w:val="18"/>
          <w:szCs w:val="18"/>
          <w:lang w:val="en-US"/>
        </w:rPr>
        <w:t xml:space="preserve"> (dodatkowa opłata) </w:t>
      </w:r>
      <w:r w:rsidRPr="0060437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478FA" w:rsidRPr="00D33C7D" w:rsidRDefault="00BD6640" w:rsidP="00FE42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C7D">
        <w:rPr>
          <w:rFonts w:ascii="Times New Roman" w:hAnsi="Times New Roman" w:cs="Times New Roman"/>
          <w:sz w:val="18"/>
          <w:szCs w:val="18"/>
        </w:rPr>
        <w:t xml:space="preserve">Udział bez publikacji </w:t>
      </w:r>
    </w:p>
    <w:p w:rsidR="005E5CD6" w:rsidRPr="00D33C7D" w:rsidRDefault="005E5CD6" w:rsidP="00275D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30D8" w:rsidRPr="00D33C7D" w:rsidRDefault="00E33B67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33C7D">
        <w:rPr>
          <w:rFonts w:ascii="Times New Roman" w:hAnsi="Times New Roman" w:cs="Times New Roman"/>
          <w:b/>
          <w:sz w:val="20"/>
          <w:szCs w:val="18"/>
        </w:rPr>
        <w:t>Temat referatu</w:t>
      </w:r>
      <w:r w:rsidR="00972F76" w:rsidRPr="00D33C7D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F730D8" w:rsidRPr="00D33C7D">
        <w:rPr>
          <w:rFonts w:ascii="Times New Roman" w:hAnsi="Times New Roman" w:cs="Times New Roman"/>
          <w:b/>
          <w:sz w:val="20"/>
          <w:szCs w:val="18"/>
        </w:rPr>
        <w:t>(w języku polskim oraz angielskim):</w:t>
      </w:r>
    </w:p>
    <w:p w:rsidR="00275D3B" w:rsidRPr="00D33C7D" w:rsidRDefault="00275D3B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72F76" w:rsidRPr="00D33C7D" w:rsidRDefault="00972F76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04AC" w:rsidRPr="00D33C7D" w:rsidRDefault="00C304AC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A24" w:rsidRPr="00D33C7D" w:rsidRDefault="00724A24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730D8" w:rsidRPr="00D33C7D" w:rsidRDefault="00972F76" w:rsidP="00B663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33C7D">
        <w:rPr>
          <w:rFonts w:ascii="Times New Roman" w:hAnsi="Times New Roman" w:cs="Times New Roman"/>
          <w:b/>
          <w:sz w:val="20"/>
          <w:szCs w:val="18"/>
        </w:rPr>
        <w:t>Słowa kluczowe (w języku polskim oraz angielskim):</w:t>
      </w:r>
    </w:p>
    <w:p w:rsidR="0055558B" w:rsidRPr="00D33C7D" w:rsidRDefault="0055558B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5558B" w:rsidRPr="00D33C7D" w:rsidRDefault="0055558B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53690" w:rsidRPr="00D33C7D" w:rsidRDefault="00153690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5558B" w:rsidRPr="00D33C7D" w:rsidRDefault="0055558B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3C7D">
        <w:rPr>
          <w:rFonts w:ascii="Times New Roman" w:hAnsi="Times New Roman" w:cs="Times New Roman"/>
          <w:b/>
          <w:sz w:val="18"/>
          <w:szCs w:val="18"/>
        </w:rPr>
        <w:t>Zgody i oświadczenia:</w:t>
      </w:r>
    </w:p>
    <w:p w:rsidR="0055558B" w:rsidRPr="00D33C7D" w:rsidRDefault="0055558B" w:rsidP="00E362A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3C7D">
        <w:rPr>
          <w:rFonts w:ascii="Times New Roman" w:hAnsi="Times New Roman" w:cs="Times New Roman"/>
          <w:sz w:val="16"/>
          <w:szCs w:val="16"/>
        </w:rPr>
        <w:t>Wyrażam zgodę na przetwarzanie moich danych osobowych, które podaję dobrowolnie, przez Administratora, którym jest Instytut Biopolimerów i Włókien Chemicznych w Łodzi, zwany dalej Instytutem, w celu:</w:t>
      </w:r>
    </w:p>
    <w:p w:rsidR="0055558B" w:rsidRPr="00E3026C" w:rsidRDefault="0055558B" w:rsidP="00E362A0">
      <w:pPr>
        <w:pStyle w:val="Akapitzlist"/>
        <w:numPr>
          <w:ilvl w:val="0"/>
          <w:numId w:val="6"/>
        </w:numPr>
        <w:spacing w:after="240"/>
        <w:ind w:left="1066" w:hanging="357"/>
        <w:jc w:val="both"/>
        <w:rPr>
          <w:rFonts w:ascii="Times New Roman" w:hAnsi="Times New Roman" w:cs="Times New Roman"/>
          <w:sz w:val="16"/>
          <w:szCs w:val="16"/>
        </w:rPr>
      </w:pPr>
      <w:r w:rsidRPr="00E3026C">
        <w:rPr>
          <w:rFonts w:ascii="Times New Roman" w:hAnsi="Times New Roman" w:cs="Times New Roman"/>
          <w:sz w:val="16"/>
          <w:szCs w:val="16"/>
        </w:rPr>
        <w:t>mojego uczestnictwa w Konferencji organizowanej przez Instytut, przez okres obejmujący czas przygotowania i trwania konferencji, czas rozliczenia określony odrębnymi przepisami oraz czas niezbędny do wypełnienia obowiązków prawnych, ustawowych, którym podlega Administrator i w celach archiwalnych;</w:t>
      </w:r>
    </w:p>
    <w:p w:rsidR="0055558B" w:rsidRPr="00E3026C" w:rsidRDefault="0055558B" w:rsidP="00E362A0">
      <w:pPr>
        <w:pStyle w:val="Akapitzlist"/>
        <w:numPr>
          <w:ilvl w:val="0"/>
          <w:numId w:val="7"/>
        </w:numPr>
        <w:spacing w:after="240"/>
        <w:ind w:left="1066" w:hanging="357"/>
        <w:jc w:val="both"/>
        <w:rPr>
          <w:rFonts w:ascii="Times New Roman" w:hAnsi="Times New Roman" w:cs="Times New Roman"/>
          <w:sz w:val="16"/>
          <w:szCs w:val="16"/>
        </w:rPr>
      </w:pPr>
      <w:r w:rsidRPr="00E3026C">
        <w:rPr>
          <w:rFonts w:ascii="Times New Roman" w:hAnsi="Times New Roman" w:cs="Times New Roman"/>
          <w:sz w:val="16"/>
          <w:szCs w:val="16"/>
        </w:rPr>
        <w:t xml:space="preserve">realizacji i udziału w sesji </w:t>
      </w:r>
      <w:proofErr w:type="spellStart"/>
      <w:r w:rsidRPr="00E3026C">
        <w:rPr>
          <w:rFonts w:ascii="Times New Roman" w:hAnsi="Times New Roman" w:cs="Times New Roman"/>
          <w:sz w:val="16"/>
          <w:szCs w:val="16"/>
        </w:rPr>
        <w:t>posterowej</w:t>
      </w:r>
      <w:proofErr w:type="spellEnd"/>
      <w:r w:rsidRPr="00E3026C">
        <w:rPr>
          <w:rFonts w:ascii="Times New Roman" w:hAnsi="Times New Roman" w:cs="Times New Roman"/>
          <w:sz w:val="16"/>
          <w:szCs w:val="16"/>
        </w:rPr>
        <w:t xml:space="preserve"> oraz publikacji materiałów konferencyjnych i pokonferencyjnych;</w:t>
      </w:r>
    </w:p>
    <w:p w:rsidR="0055558B" w:rsidRPr="00E3026C" w:rsidRDefault="0055558B" w:rsidP="00E362A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026C">
        <w:rPr>
          <w:rFonts w:ascii="Times New Roman" w:hAnsi="Times New Roman" w:cs="Times New Roman"/>
          <w:sz w:val="16"/>
          <w:szCs w:val="16"/>
        </w:rPr>
        <w:t>utrzymywania kontaktu oraz relacji z klientem i prowadzenia działań marketingowych.</w:t>
      </w:r>
    </w:p>
    <w:p w:rsidR="0055558B" w:rsidRPr="00E3026C" w:rsidRDefault="0055558B" w:rsidP="00E362A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026C">
        <w:rPr>
          <w:rFonts w:ascii="Times New Roman" w:hAnsi="Times New Roman" w:cs="Times New Roman"/>
          <w:sz w:val="16"/>
          <w:szCs w:val="16"/>
        </w:rPr>
        <w:t>Wyrażam zgodę na przetwarzanie moich danych osobowych w zakresie mojego wizerunku, utrwalonego podczas powyższej Konferencji,  w formie zdjęć umieszczonych na stronie internetowej  Instytutu (</w:t>
      </w:r>
      <w:hyperlink r:id="rId13" w:history="1">
        <w:r w:rsidRPr="00E3026C">
          <w:rPr>
            <w:rStyle w:val="Hipercze"/>
            <w:rFonts w:ascii="Times New Roman" w:hAnsi="Times New Roman" w:cs="Times New Roman"/>
            <w:sz w:val="16"/>
            <w:szCs w:val="16"/>
          </w:rPr>
          <w:t>http://ibwch.lodz.pl/</w:t>
        </w:r>
      </w:hyperlink>
      <w:r w:rsidRPr="00E3026C">
        <w:rPr>
          <w:rFonts w:ascii="Times New Roman" w:hAnsi="Times New Roman" w:cs="Times New Roman"/>
          <w:sz w:val="16"/>
          <w:szCs w:val="16"/>
        </w:rPr>
        <w:t xml:space="preserve">) oraz profilu Instytutu na portalu </w:t>
      </w:r>
      <w:proofErr w:type="spellStart"/>
      <w:r w:rsidRPr="00E3026C">
        <w:rPr>
          <w:rFonts w:ascii="Times New Roman" w:hAnsi="Times New Roman" w:cs="Times New Roman"/>
          <w:sz w:val="16"/>
          <w:szCs w:val="16"/>
        </w:rPr>
        <w:t>facebook</w:t>
      </w:r>
      <w:proofErr w:type="spellEnd"/>
      <w:r w:rsidRPr="00E3026C">
        <w:rPr>
          <w:rFonts w:ascii="Times New Roman" w:hAnsi="Times New Roman" w:cs="Times New Roman"/>
          <w:sz w:val="16"/>
          <w:szCs w:val="16"/>
        </w:rPr>
        <w:t xml:space="preserve"> (</w:t>
      </w:r>
      <w:hyperlink r:id="rId14" w:history="1">
        <w:r w:rsidRPr="00E3026C">
          <w:rPr>
            <w:rStyle w:val="Hipercze"/>
            <w:rFonts w:ascii="Times New Roman" w:hAnsi="Times New Roman" w:cs="Times New Roman"/>
            <w:sz w:val="16"/>
            <w:szCs w:val="16"/>
          </w:rPr>
          <w:t>https://www.facebook.com/ibwchlodz/</w:t>
        </w:r>
      </w:hyperlink>
      <w:r w:rsidRPr="00E3026C">
        <w:rPr>
          <w:rFonts w:ascii="Times New Roman" w:hAnsi="Times New Roman" w:cs="Times New Roman"/>
          <w:sz w:val="16"/>
          <w:szCs w:val="16"/>
        </w:rPr>
        <w:t>) w celach związanych z upublicznieniem fotorelacji z przebiegu Konferencji. Oświadczam, iż zostałam/em poinformowana/y o możliwości cofnięcia niniejszej zgody w każdym czasie, przy czym wycofanie zgody nie wpływa na zgodność z prawem przetwarzania mojego wizerunku, którego dokonano na podstawie zgody przed jej wycofaniem.</w:t>
      </w:r>
    </w:p>
    <w:p w:rsidR="00E362A0" w:rsidRDefault="00E362A0" w:rsidP="00E362A0">
      <w:pPr>
        <w:pStyle w:val="Akapitzlist"/>
        <w:numPr>
          <w:ilvl w:val="0"/>
          <w:numId w:val="9"/>
        </w:num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5558B" w:rsidRPr="00E362A0">
        <w:rPr>
          <w:rFonts w:ascii="Times New Roman" w:hAnsi="Times New Roman" w:cs="Times New Roman"/>
          <w:sz w:val="16"/>
          <w:szCs w:val="16"/>
        </w:rPr>
        <w:t xml:space="preserve">Zapoznałem się z klauzulą informacyjną Instytutu dotyczącą ochrony danych osobowych określającą Administratora danych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55558B" w:rsidRPr="00E362A0" w:rsidRDefault="00E362A0" w:rsidP="00E362A0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5558B" w:rsidRPr="00E362A0">
        <w:rPr>
          <w:rFonts w:ascii="Times New Roman" w:hAnsi="Times New Roman" w:cs="Times New Roman"/>
          <w:sz w:val="16"/>
          <w:szCs w:val="16"/>
        </w:rPr>
        <w:t xml:space="preserve">osobowych, cele, typy i zakres przetwarzanych danych osobowych oraz okres i podstawy ich przetwarzania a także przysługujące mi </w:t>
      </w:r>
      <w:r>
        <w:rPr>
          <w:rFonts w:ascii="Times New Roman" w:hAnsi="Times New Roman" w:cs="Times New Roman"/>
          <w:sz w:val="16"/>
          <w:szCs w:val="16"/>
        </w:rPr>
        <w:br/>
        <w:t xml:space="preserve">     </w:t>
      </w:r>
      <w:r w:rsidR="0055558B" w:rsidRPr="00E362A0">
        <w:rPr>
          <w:rFonts w:ascii="Times New Roman" w:hAnsi="Times New Roman" w:cs="Times New Roman"/>
          <w:sz w:val="16"/>
          <w:szCs w:val="16"/>
        </w:rPr>
        <w:t>w związku z tym prawa.</w:t>
      </w:r>
    </w:p>
    <w:sectPr w:rsidR="0055558B" w:rsidRPr="00E362A0" w:rsidSect="00BD66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48" w:rsidRDefault="00111248" w:rsidP="006871E4">
      <w:pPr>
        <w:spacing w:after="0" w:line="240" w:lineRule="auto"/>
      </w:pPr>
      <w:r>
        <w:separator/>
      </w:r>
    </w:p>
  </w:endnote>
  <w:endnote w:type="continuationSeparator" w:id="0">
    <w:p w:rsidR="00111248" w:rsidRDefault="00111248" w:rsidP="0068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F" w:rsidRPr="00D33C7D" w:rsidRDefault="0048091F" w:rsidP="006871E4">
    <w:pPr>
      <w:pStyle w:val="Stopka"/>
      <w:jc w:val="center"/>
      <w:rPr>
        <w:rFonts w:ascii="Exo 2.0" w:hAnsi="Exo 2.0" w:cs="Times New Roman"/>
        <w:sz w:val="20"/>
        <w:szCs w:val="20"/>
      </w:rPr>
    </w:pPr>
    <w:r w:rsidRPr="00D33C7D">
      <w:rPr>
        <w:rFonts w:ascii="Exo 2.0" w:hAnsi="Exo 2.0" w:cs="Times New Roman"/>
        <w:sz w:val="20"/>
        <w:szCs w:val="20"/>
      </w:rPr>
      <w:t>Instytut Biopolimerów i Włókien Chemicznych, ul. Marii Skłodowskiej–Curie 19/27, 90-570 Łódź</w:t>
    </w:r>
  </w:p>
  <w:p w:rsidR="0048091F" w:rsidRPr="00D33C7D" w:rsidRDefault="0048091F" w:rsidP="006871E4">
    <w:pPr>
      <w:pStyle w:val="Stopka"/>
      <w:jc w:val="center"/>
      <w:rPr>
        <w:rFonts w:ascii="Exo 2.0" w:hAnsi="Exo 2.0" w:cs="Times New Roman"/>
        <w:sz w:val="20"/>
        <w:szCs w:val="20"/>
      </w:rPr>
    </w:pPr>
    <w:r w:rsidRPr="00D33C7D">
      <w:rPr>
        <w:rFonts w:ascii="Exo 2.0" w:hAnsi="Exo 2.0" w:cs="Times New Roman"/>
        <w:sz w:val="20"/>
        <w:szCs w:val="20"/>
      </w:rPr>
      <w:t>tel.: +42</w:t>
    </w:r>
    <w:r w:rsidRPr="00D33C7D">
      <w:rPr>
        <w:rFonts w:ascii="Times New Roman" w:hAnsi="Times New Roman" w:cs="Times New Roman"/>
        <w:sz w:val="20"/>
        <w:szCs w:val="20"/>
      </w:rPr>
      <w:t> </w:t>
    </w:r>
    <w:r w:rsidRPr="00D33C7D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D33C7D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48" w:rsidRDefault="00111248" w:rsidP="006871E4">
      <w:pPr>
        <w:spacing w:after="0" w:line="240" w:lineRule="auto"/>
      </w:pPr>
      <w:r>
        <w:separator/>
      </w:r>
    </w:p>
  </w:footnote>
  <w:footnote w:type="continuationSeparator" w:id="0">
    <w:p w:rsidR="00111248" w:rsidRDefault="00111248" w:rsidP="0068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4A5"/>
    <w:multiLevelType w:val="hybridMultilevel"/>
    <w:tmpl w:val="D5022AA8"/>
    <w:lvl w:ilvl="0" w:tplc="6F047F6C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B165D8"/>
    <w:multiLevelType w:val="hybridMultilevel"/>
    <w:tmpl w:val="BBDA18F2"/>
    <w:lvl w:ilvl="0" w:tplc="6F047F6C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DA5306"/>
    <w:multiLevelType w:val="hybridMultilevel"/>
    <w:tmpl w:val="DCDC9152"/>
    <w:lvl w:ilvl="0" w:tplc="818096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F047F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31580"/>
    <w:multiLevelType w:val="hybridMultilevel"/>
    <w:tmpl w:val="C5EA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6F047F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9087B"/>
    <w:multiLevelType w:val="hybridMultilevel"/>
    <w:tmpl w:val="016A96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3F365D"/>
    <w:multiLevelType w:val="hybridMultilevel"/>
    <w:tmpl w:val="155494A0"/>
    <w:lvl w:ilvl="0" w:tplc="33C6C2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67A5"/>
    <w:multiLevelType w:val="hybridMultilevel"/>
    <w:tmpl w:val="2B1419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336A60"/>
    <w:multiLevelType w:val="hybridMultilevel"/>
    <w:tmpl w:val="7CC4D0E0"/>
    <w:lvl w:ilvl="0" w:tplc="6F047F6C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31131D"/>
    <w:multiLevelType w:val="hybridMultilevel"/>
    <w:tmpl w:val="54965682"/>
    <w:lvl w:ilvl="0" w:tplc="6F047F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67"/>
    <w:rsid w:val="00022CB9"/>
    <w:rsid w:val="00024E13"/>
    <w:rsid w:val="00034A6E"/>
    <w:rsid w:val="000439BD"/>
    <w:rsid w:val="000525D1"/>
    <w:rsid w:val="00070E95"/>
    <w:rsid w:val="000A4F5A"/>
    <w:rsid w:val="000C068D"/>
    <w:rsid w:val="000C3BE0"/>
    <w:rsid w:val="000E17EE"/>
    <w:rsid w:val="000E3DF8"/>
    <w:rsid w:val="00111248"/>
    <w:rsid w:val="00121A0E"/>
    <w:rsid w:val="001302FD"/>
    <w:rsid w:val="001317B4"/>
    <w:rsid w:val="00153690"/>
    <w:rsid w:val="00164353"/>
    <w:rsid w:val="001A63FC"/>
    <w:rsid w:val="001B56A0"/>
    <w:rsid w:val="001D3D59"/>
    <w:rsid w:val="002041B7"/>
    <w:rsid w:val="00212C3A"/>
    <w:rsid w:val="00226FD9"/>
    <w:rsid w:val="00234C28"/>
    <w:rsid w:val="00273ECD"/>
    <w:rsid w:val="00275D3B"/>
    <w:rsid w:val="002B1BD5"/>
    <w:rsid w:val="002C3319"/>
    <w:rsid w:val="002D0026"/>
    <w:rsid w:val="002D40B0"/>
    <w:rsid w:val="002E145B"/>
    <w:rsid w:val="002E482A"/>
    <w:rsid w:val="002F6372"/>
    <w:rsid w:val="00353193"/>
    <w:rsid w:val="00390354"/>
    <w:rsid w:val="003A38DA"/>
    <w:rsid w:val="003D0462"/>
    <w:rsid w:val="003F7142"/>
    <w:rsid w:val="004238F1"/>
    <w:rsid w:val="00432135"/>
    <w:rsid w:val="0045363E"/>
    <w:rsid w:val="0048091F"/>
    <w:rsid w:val="004B3AF8"/>
    <w:rsid w:val="004B5DA3"/>
    <w:rsid w:val="004C41B8"/>
    <w:rsid w:val="004C5FA0"/>
    <w:rsid w:val="00530821"/>
    <w:rsid w:val="00541D1E"/>
    <w:rsid w:val="0055558B"/>
    <w:rsid w:val="00592061"/>
    <w:rsid w:val="005A1458"/>
    <w:rsid w:val="005D3BFF"/>
    <w:rsid w:val="005E5CD6"/>
    <w:rsid w:val="005E7F35"/>
    <w:rsid w:val="00604377"/>
    <w:rsid w:val="00614C11"/>
    <w:rsid w:val="00620503"/>
    <w:rsid w:val="006871E4"/>
    <w:rsid w:val="0069670B"/>
    <w:rsid w:val="006C0EF8"/>
    <w:rsid w:val="006E2976"/>
    <w:rsid w:val="006E5204"/>
    <w:rsid w:val="006E579F"/>
    <w:rsid w:val="006F4DD8"/>
    <w:rsid w:val="007236C8"/>
    <w:rsid w:val="00724A24"/>
    <w:rsid w:val="00727330"/>
    <w:rsid w:val="00776B0E"/>
    <w:rsid w:val="00796F5F"/>
    <w:rsid w:val="00797F46"/>
    <w:rsid w:val="007B6FB7"/>
    <w:rsid w:val="007D0B91"/>
    <w:rsid w:val="007D181A"/>
    <w:rsid w:val="008677ED"/>
    <w:rsid w:val="008C2A4D"/>
    <w:rsid w:val="0090328A"/>
    <w:rsid w:val="00935AB0"/>
    <w:rsid w:val="009478FA"/>
    <w:rsid w:val="00972F76"/>
    <w:rsid w:val="009978FB"/>
    <w:rsid w:val="009B7EAF"/>
    <w:rsid w:val="009C3223"/>
    <w:rsid w:val="009F6EC9"/>
    <w:rsid w:val="00A34A0F"/>
    <w:rsid w:val="00A82C30"/>
    <w:rsid w:val="00AD36CA"/>
    <w:rsid w:val="00AE3E88"/>
    <w:rsid w:val="00AF5EA8"/>
    <w:rsid w:val="00B043EB"/>
    <w:rsid w:val="00B5048D"/>
    <w:rsid w:val="00B5758E"/>
    <w:rsid w:val="00B663A4"/>
    <w:rsid w:val="00B66A17"/>
    <w:rsid w:val="00B862D2"/>
    <w:rsid w:val="00B96F99"/>
    <w:rsid w:val="00BA2898"/>
    <w:rsid w:val="00BB791A"/>
    <w:rsid w:val="00BD6640"/>
    <w:rsid w:val="00BD758E"/>
    <w:rsid w:val="00C00CFE"/>
    <w:rsid w:val="00C137C9"/>
    <w:rsid w:val="00C304AC"/>
    <w:rsid w:val="00C342F6"/>
    <w:rsid w:val="00C34BF7"/>
    <w:rsid w:val="00C35701"/>
    <w:rsid w:val="00C612D7"/>
    <w:rsid w:val="00CB1502"/>
    <w:rsid w:val="00CE1098"/>
    <w:rsid w:val="00D07D64"/>
    <w:rsid w:val="00D15597"/>
    <w:rsid w:val="00D32E80"/>
    <w:rsid w:val="00D33C7D"/>
    <w:rsid w:val="00D7128F"/>
    <w:rsid w:val="00DA6F12"/>
    <w:rsid w:val="00DB42C6"/>
    <w:rsid w:val="00DC7C3D"/>
    <w:rsid w:val="00DD5BA7"/>
    <w:rsid w:val="00DE76B2"/>
    <w:rsid w:val="00E1083E"/>
    <w:rsid w:val="00E3026C"/>
    <w:rsid w:val="00E33B67"/>
    <w:rsid w:val="00E361CA"/>
    <w:rsid w:val="00E362A0"/>
    <w:rsid w:val="00E606A2"/>
    <w:rsid w:val="00E8503C"/>
    <w:rsid w:val="00E96785"/>
    <w:rsid w:val="00EC41D0"/>
    <w:rsid w:val="00EC548C"/>
    <w:rsid w:val="00F03076"/>
    <w:rsid w:val="00F418AC"/>
    <w:rsid w:val="00F607DF"/>
    <w:rsid w:val="00F730D8"/>
    <w:rsid w:val="00F91C92"/>
    <w:rsid w:val="00FB33EF"/>
    <w:rsid w:val="00FE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1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1E4"/>
  </w:style>
  <w:style w:type="paragraph" w:styleId="Stopka">
    <w:name w:val="footer"/>
    <w:basedOn w:val="Normalny"/>
    <w:link w:val="StopkaZnak"/>
    <w:uiPriority w:val="99"/>
    <w:unhideWhenUsed/>
    <w:rsid w:val="0068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1E4"/>
  </w:style>
  <w:style w:type="character" w:styleId="Hipercze">
    <w:name w:val="Hyperlink"/>
    <w:basedOn w:val="Domylnaczcionkaakapitu"/>
    <w:uiPriority w:val="99"/>
    <w:unhideWhenUsed/>
    <w:rsid w:val="006871E4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A1458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5A14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D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1A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bwch.lodz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bwchlod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BB3354E481D4E9E5445BB9B84FFB6" ma:contentTypeVersion="6" ma:contentTypeDescription="Utwórz nowy dokument." ma:contentTypeScope="" ma:versionID="8533275a21f712fac01fbc5238a580d8">
  <xsd:schema xmlns:xsd="http://www.w3.org/2001/XMLSchema" xmlns:xs="http://www.w3.org/2001/XMLSchema" xmlns:p="http://schemas.microsoft.com/office/2006/metadata/properties" xmlns:ns2="0b31b133-3adb-4c6f-bde3-897889c99801" xmlns:ns3="0f99cf65-6b95-405a-b38d-30058df7c4fa" targetNamespace="http://schemas.microsoft.com/office/2006/metadata/properties" ma:root="true" ma:fieldsID="188a06978c8ac03f85939db931b7013e" ns2:_="" ns3:_="">
    <xsd:import namespace="0b31b133-3adb-4c6f-bde3-897889c99801"/>
    <xsd:import namespace="0f99cf65-6b95-405a-b38d-30058df7c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b133-3adb-4c6f-bde3-897889c99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cf65-6b95-405a-b38d-30058df7c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9618-9677-449B-AA22-F6BAE8EA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C1DAA-3C27-49E8-99F6-D068357CF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1b133-3adb-4c6f-bde3-897889c99801"/>
    <ds:schemaRef ds:uri="0f99cf65-6b95-405a-b38d-30058df7c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A8F76-F1DA-4526-9A08-B0EE7BDB3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F5CCE-DF33-41DE-A77A-8C0A0FE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ewczyk</dc:creator>
  <cp:lastModifiedBy>Pracownik</cp:lastModifiedBy>
  <cp:revision>25</cp:revision>
  <cp:lastPrinted>2018-11-05T10:38:00Z</cp:lastPrinted>
  <dcterms:created xsi:type="dcterms:W3CDTF">2018-07-02T10:48:00Z</dcterms:created>
  <dcterms:modified xsi:type="dcterms:W3CDTF">2018-1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BB3354E481D4E9E5445BB9B84FFB6</vt:lpwstr>
  </property>
</Properties>
</file>